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37" w:rsidRDefault="003B3D37" w:rsidP="003B3D37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3D37" w:rsidRPr="003B3D37" w:rsidRDefault="003B3D37" w:rsidP="003B3D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3D37">
        <w:rPr>
          <w:rFonts w:ascii="Times New Roman" w:hAnsi="Times New Roman"/>
          <w:sz w:val="28"/>
          <w:szCs w:val="28"/>
        </w:rPr>
        <w:t>РОССИЙСКАЯ ФЕДЕРАЦИЯ</w:t>
      </w:r>
    </w:p>
    <w:p w:rsidR="003B3D37" w:rsidRPr="003B3D37" w:rsidRDefault="003B3D37" w:rsidP="003B3D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3D37">
        <w:rPr>
          <w:rFonts w:ascii="Times New Roman" w:hAnsi="Times New Roman"/>
          <w:sz w:val="28"/>
          <w:szCs w:val="28"/>
        </w:rPr>
        <w:t>НОВОАЛЕКСАНДРОВСКОЕ СЕЛЬСКОЕ СОБРАНИЕ ДЕПУТАТОВ РУБЦОВСКОГО РАЙОНА АЛТАЙСКОГО КРАЯ</w:t>
      </w:r>
    </w:p>
    <w:p w:rsidR="003B3D37" w:rsidRPr="003B3D37" w:rsidRDefault="003B3D37" w:rsidP="003B3D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3D37" w:rsidRDefault="003B3D37" w:rsidP="003B3D37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B3D37" w:rsidRDefault="003B3D37" w:rsidP="003B3D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№ </w:t>
      </w:r>
    </w:p>
    <w:p w:rsidR="003B3D37" w:rsidRDefault="003B3D37" w:rsidP="003B3D3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3B3D37" w:rsidRPr="00144770" w:rsidRDefault="003B3D37" w:rsidP="003B3D37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1447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447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44770">
        <w:rPr>
          <w:rFonts w:ascii="Times New Roman" w:hAnsi="Times New Roman" w:cs="Times New Roman"/>
          <w:sz w:val="24"/>
          <w:szCs w:val="24"/>
        </w:rPr>
        <w:t>овоалександровка</w:t>
      </w:r>
    </w:p>
    <w:p w:rsidR="003B3D37" w:rsidRDefault="003B3D37" w:rsidP="003B3D3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3B3D37" w:rsidRDefault="003B3D37" w:rsidP="003B3D37">
      <w:pPr>
        <w:spacing w:after="4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Рубцовского района Алтайского края</w:t>
      </w:r>
    </w:p>
    <w:p w:rsidR="003B3D37" w:rsidRDefault="003B3D37" w:rsidP="003B3D37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6 год</w:t>
      </w: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1 Основные характеристики бюджета сельского поселения на 2026 год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 на 2026 год: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в сумме 4 195,0 тыс. рублей, в том числе объем межбюджетных трансфертов, получаемых из других бюджетов, в сумме 3 616,0 тыс. рублей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общий объем расходов бюджета сельского поселения в сумме 4 195,0 тыс. рублей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верхний  предел  муниципального внутреннего долга  по состоянию на 1 января 2027 года в  сумме 0,0 тыс. рублей, в том числе верхний предел долга по муниципальным гарантиям в сумме 0,0 тыс. рублей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4) дефицит бюджета сельского поселения в сумме 0,0 тыс. рублей.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твердить источники финансирования дефицита бюджета сельского поселения на 2026 год согласно приложению 1 к настоящему Решению.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2. Бюджетные ассигнования бюджета сельского поселения на 2026 год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 Утвердить: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 распределение бюджетных ассигнований по разделам и подразделам классификации расходов бюджета сельского поселения на 2026 год согласно приложению 2 к настоящему Решению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) ведомственную структуру расходов бюджета сельского поселения на 2026 год согласно приложению 3 к настоящему Решению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6  год согласно приложению 4 к настоящему Решению;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твердить общий объем бюджетных ассигнований, направляемых на исполнение публичных нормативных обязательств, на 2026 год в сумме 42,0 тыс. рублей.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3. Утвердить объем бюджетных ассигнований резервного фонд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на 2026 год в сумме 5,0 тыс. рублей.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3. Межбюджетные трансферты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. Утвердить объем межбюджетных трансфертов, подлежащих перечислению в 2026 году в бюджет Рубцовского района 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Рубцовского района Алтайского края, на решение вопросов местного значения в соответствии с заключенными соглашениями:</w:t>
      </w:r>
    </w:p>
    <w:p w:rsidR="00673F6E" w:rsidRPr="00673F6E" w:rsidRDefault="003B3D37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  <w:r w:rsidRPr="00673F6E">
        <w:rPr>
          <w:rFonts w:ascii="Times New Roman" w:eastAsia="Times New Roman" w:hAnsi="Times New Roman" w:cs="Times New Roman"/>
          <w:sz w:val="28"/>
        </w:rPr>
        <w:t xml:space="preserve">1)  </w:t>
      </w:r>
      <w:r w:rsidR="00673F6E" w:rsidRPr="00673F6E">
        <w:rPr>
          <w:rFonts w:ascii="Times New Roman" w:eastAsia="Times New Roman" w:hAnsi="Times New Roman" w:cs="Times New Roman"/>
          <w:sz w:val="28"/>
        </w:rPr>
        <w:t>Составление проекта поселения, исполнение бюджета поселения, контроль за его исполнением, составление отчета об исполнении бюджета поселения в сумме 2,00 тыс</w:t>
      </w:r>
      <w:proofErr w:type="gramStart"/>
      <w:r w:rsidR="00673F6E" w:rsidRPr="00673F6E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673F6E" w:rsidRPr="00673F6E">
        <w:rPr>
          <w:rFonts w:ascii="Times New Roman" w:eastAsia="Times New Roman" w:hAnsi="Times New Roman" w:cs="Times New Roman"/>
          <w:sz w:val="28"/>
        </w:rPr>
        <w:t>ублей.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4. Особенности исполнения бюджета сельского поселения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.  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александр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 Рубцов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4. Рекомендовать органам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Рубцовского района Алтайского края не принимать решений, приводящих к увеличению численности муниципальных служащих.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татья 5. Приведение решений и иных нормативных правовых ак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 Рубцовского района Алтайского края в соответствие с настоящим Решением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я и иные нормативные правовые ак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татья 6. Вступление в силу настоящего Решения</w:t>
      </w:r>
    </w:p>
    <w:p w:rsidR="00F46B23" w:rsidRDefault="00F46B23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</w:p>
    <w:p w:rsidR="00F46B23" w:rsidRDefault="003B3D37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ее Решение вступает в силу с 1 января 2026 года.</w:t>
      </w:r>
    </w:p>
    <w:p w:rsidR="003B3D37" w:rsidRDefault="003B3D37">
      <w:pPr>
        <w:spacing w:after="40" w:line="240" w:lineRule="auto"/>
        <w:ind w:firstLine="800"/>
        <w:jc w:val="both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ind w:firstLine="80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овет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>ПРИЛОЖЕНИЕ 1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>к решению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</w:p>
    <w:p w:rsidR="003B3D37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5F1E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Pr="00925F1E">
        <w:rPr>
          <w:rFonts w:ascii="Times New Roman" w:hAnsi="Times New Roman"/>
          <w:sz w:val="28"/>
          <w:szCs w:val="28"/>
        </w:rPr>
        <w:t xml:space="preserve"> сельсовет 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Рубцовского района </w:t>
      </w:r>
    </w:p>
    <w:p w:rsidR="003B3D37" w:rsidRPr="00D42195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 на 2026 год</w:t>
      </w:r>
      <w:r w:rsidRPr="00925F1E">
        <w:rPr>
          <w:rFonts w:ascii="Times New Roman" w:hAnsi="Times New Roman"/>
          <w:sz w:val="28"/>
          <w:szCs w:val="28"/>
        </w:rPr>
        <w:t>»</w:t>
      </w:r>
    </w:p>
    <w:p w:rsidR="003B3D37" w:rsidRDefault="003B3D37" w:rsidP="003B3D37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3B3D37" w:rsidRDefault="003B3D37" w:rsidP="003B3D37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3B3D37" w:rsidRDefault="003B3D37" w:rsidP="003B3D37">
      <w:pPr>
        <w:spacing w:after="4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2026 год</w:t>
      </w: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2728"/>
        <w:gridCol w:w="6052"/>
      </w:tblGrid>
      <w:tr w:rsidR="00F46B23">
        <w:trPr>
          <w:trHeight w:val="1"/>
        </w:trPr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 дефицита бюджета</w:t>
            </w:r>
          </w:p>
        </w:tc>
        <w:tc>
          <w:tcPr>
            <w:tcW w:w="6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F46B23">
        <w:trPr>
          <w:trHeight w:val="1"/>
        </w:trPr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>к решению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</w:p>
    <w:p w:rsidR="003B3D37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5F1E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Pr="00925F1E">
        <w:rPr>
          <w:rFonts w:ascii="Times New Roman" w:hAnsi="Times New Roman"/>
          <w:sz w:val="28"/>
          <w:szCs w:val="28"/>
        </w:rPr>
        <w:t xml:space="preserve"> сельсовет 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Рубцовского района </w:t>
      </w:r>
    </w:p>
    <w:p w:rsidR="003B3D37" w:rsidRPr="00D42195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 на 2026 год</w:t>
      </w:r>
      <w:r w:rsidRPr="00925F1E">
        <w:rPr>
          <w:rFonts w:ascii="Times New Roman" w:hAnsi="Times New Roman"/>
          <w:sz w:val="28"/>
          <w:szCs w:val="28"/>
        </w:rPr>
        <w:t>»</w:t>
      </w: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6B23" w:rsidRDefault="003B3D37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сельского поселения на 2026  год</w:t>
      </w: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6799"/>
        <w:gridCol w:w="926"/>
        <w:gridCol w:w="1041"/>
      </w:tblGrid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01,9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6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5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6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 w:rsidP="00BB0465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195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 w:rsidP="00BB0465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BB0465" w:rsidRDefault="00BB0465" w:rsidP="00BB0465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>к решению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</w:p>
    <w:p w:rsidR="003B3D37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5F1E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Pr="00925F1E">
        <w:rPr>
          <w:rFonts w:ascii="Times New Roman" w:hAnsi="Times New Roman"/>
          <w:sz w:val="28"/>
          <w:szCs w:val="28"/>
        </w:rPr>
        <w:t xml:space="preserve"> сельсовет 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Рубцовского района </w:t>
      </w:r>
    </w:p>
    <w:p w:rsidR="003B3D37" w:rsidRPr="00D42195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 на 2026 год</w:t>
      </w:r>
      <w:r w:rsidRPr="00925F1E">
        <w:rPr>
          <w:rFonts w:ascii="Times New Roman" w:hAnsi="Times New Roman"/>
          <w:sz w:val="28"/>
          <w:szCs w:val="28"/>
        </w:rPr>
        <w:t>»</w:t>
      </w:r>
    </w:p>
    <w:p w:rsidR="003B3D37" w:rsidRDefault="003B3D37" w:rsidP="003B3D37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F46B23" w:rsidRDefault="003B3D37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едомственная структура расходов бюджета сельского поселения на 2026 год</w:t>
      </w: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4171"/>
        <w:gridCol w:w="608"/>
        <w:gridCol w:w="790"/>
        <w:gridCol w:w="1453"/>
        <w:gridCol w:w="869"/>
        <w:gridCol w:w="1039"/>
      </w:tblGrid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овета Рубцовского района Алтайского кра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19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01,9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8,3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8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и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управлени</w:t>
            </w:r>
            <w:proofErr w:type="spellEnd"/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2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 оплаты труда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6,5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,5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и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кр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 оплаты труда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ой администраци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8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8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7,4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краевого бюджет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,8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18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пит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6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, водоснаб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селения, водоотведения, снабжение населения топливом в предел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номочий,установ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5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6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участие в организации деятельности по накоп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а к пенсиям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195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3D37" w:rsidRDefault="003B3D37" w:rsidP="00BB0465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BB0465" w:rsidRDefault="00BB0465" w:rsidP="00BB0465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BB0465" w:rsidRDefault="00BB0465" w:rsidP="00BB0465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>к решению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</w:p>
    <w:p w:rsidR="003B3D37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5F1E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Pr="00925F1E">
        <w:rPr>
          <w:rFonts w:ascii="Times New Roman" w:hAnsi="Times New Roman"/>
          <w:sz w:val="28"/>
          <w:szCs w:val="28"/>
        </w:rPr>
        <w:t xml:space="preserve"> сельсовет </w:t>
      </w:r>
    </w:p>
    <w:p w:rsidR="003B3D37" w:rsidRPr="00925F1E" w:rsidRDefault="003B3D37" w:rsidP="003B3D3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25F1E">
        <w:rPr>
          <w:rFonts w:ascii="Times New Roman" w:hAnsi="Times New Roman"/>
          <w:sz w:val="28"/>
          <w:szCs w:val="28"/>
        </w:rPr>
        <w:t xml:space="preserve">Рубцовского района </w:t>
      </w:r>
    </w:p>
    <w:p w:rsidR="003B3D37" w:rsidRDefault="003B3D37" w:rsidP="003B3D37">
      <w:pPr>
        <w:spacing w:after="4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 на 2026 год</w:t>
      </w:r>
      <w:r w:rsidRPr="00925F1E">
        <w:rPr>
          <w:rFonts w:ascii="Times New Roman" w:hAnsi="Times New Roman"/>
          <w:sz w:val="28"/>
          <w:szCs w:val="28"/>
        </w:rPr>
        <w:t>»</w:t>
      </w:r>
    </w:p>
    <w:p w:rsidR="003B3D37" w:rsidRDefault="003B3D37" w:rsidP="003B3D37">
      <w:pPr>
        <w:spacing w:after="4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46B23" w:rsidRDefault="003B3D37">
      <w:pPr>
        <w:spacing w:after="4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6 год</w:t>
      </w:r>
    </w:p>
    <w:p w:rsidR="00F46B23" w:rsidRDefault="00F46B23">
      <w:pPr>
        <w:spacing w:after="40" w:line="240" w:lineRule="auto"/>
        <w:ind w:right="-596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-9" w:type="dxa"/>
        <w:tblCellMar>
          <w:left w:w="10" w:type="dxa"/>
          <w:right w:w="10" w:type="dxa"/>
        </w:tblCellMar>
        <w:tblLook w:val="0000"/>
      </w:tblPr>
      <w:tblGrid>
        <w:gridCol w:w="4508"/>
        <w:gridCol w:w="787"/>
        <w:gridCol w:w="1624"/>
        <w:gridCol w:w="856"/>
        <w:gridCol w:w="1110"/>
      </w:tblGrid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СР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тыс. рублей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александ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овета Рубцовского района Алтайского кра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19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301,9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8,3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8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и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управлени</w:t>
            </w:r>
            <w:proofErr w:type="spellEnd"/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6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ый аппарат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2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6,5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3,5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7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3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и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Т19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кр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04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 местной администр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100141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3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8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8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7,4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,6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2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беспечение деятельности органов местного самоуправления за сче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и расходов местного бюджета по оплате труда работников муниципальных учреждений за счет краевого бюджет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202S04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 общего характер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1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00605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ервичного воинского учета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1,2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40051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,8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8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1001018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6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100180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 1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200180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пит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 09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3001803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238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ОЗЯЙ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6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Жилищное хозяй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4001804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, водоснабжения населения, водоотведения, снабжение населения топливом в предел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номочий,установ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финансовое обеспечение в границах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г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, водоснабжения, водоотведения и снабжение населения топливом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2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5001805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5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сельских поселений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олнение полномочий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тверждению правил благоустройства территории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рганизацию благоустройства территорий посел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энергетических ресурс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2001082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6,1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6001806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участие в организации деятельности по накоп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 03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700180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АЯ ПОЛИТИКА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0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отраслях социальной сферы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0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вопросы в сфере социальной политик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0000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а к пенсиям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 01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04001627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F46B23">
        <w:trPr>
          <w:trHeight w:val="1"/>
        </w:trPr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proofErr w:type="spellEnd"/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F46B23">
            <w:pPr>
              <w:spacing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6B23" w:rsidRDefault="003B3D37">
            <w:pPr>
              <w:spacing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195,</w:t>
            </w:r>
            <w:r w:rsidR="00673F6E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p w:rsidR="00F46B23" w:rsidRDefault="00F46B23">
      <w:pPr>
        <w:spacing w:after="40" w:line="240" w:lineRule="auto"/>
        <w:jc w:val="both"/>
        <w:rPr>
          <w:rFonts w:ascii="Arial" w:eastAsia="Arial" w:hAnsi="Arial" w:cs="Arial"/>
          <w:sz w:val="20"/>
        </w:rPr>
      </w:pPr>
    </w:p>
    <w:sectPr w:rsidR="00F46B23" w:rsidSect="0081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46B23"/>
    <w:rsid w:val="003B3D37"/>
    <w:rsid w:val="00673F6E"/>
    <w:rsid w:val="00812E89"/>
    <w:rsid w:val="00BB0465"/>
    <w:rsid w:val="00F4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B3D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CA1B-8030-4092-8FB7-AFCB20C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12</cp:lastModifiedBy>
  <cp:revision>4</cp:revision>
  <dcterms:created xsi:type="dcterms:W3CDTF">2025-11-13T11:10:00Z</dcterms:created>
  <dcterms:modified xsi:type="dcterms:W3CDTF">2025-11-14T02:31:00Z</dcterms:modified>
</cp:coreProperties>
</file>